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90468" w14:textId="77777777" w:rsidR="001C082D" w:rsidRPr="007E52C2" w:rsidRDefault="001C082D" w:rsidP="002E7D11">
      <w:pPr>
        <w:jc w:val="righ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14:paraId="26CAD755" w14:textId="77777777" w:rsidR="002E7D11" w:rsidRPr="007E52C2" w:rsidRDefault="001C082D" w:rsidP="002E7D11">
      <w:pPr>
        <w:jc w:val="right"/>
        <w:rPr>
          <w:rFonts w:asciiTheme="majorEastAsia" w:eastAsiaTheme="majorEastAsia" w:hAnsiTheme="majorEastAsia"/>
          <w:sz w:val="24"/>
        </w:rPr>
      </w:pPr>
      <w:r w:rsidRPr="007E52C2">
        <w:rPr>
          <w:rFonts w:asciiTheme="majorEastAsia" w:eastAsiaTheme="majorEastAsia" w:hAnsiTheme="majorEastAsia" w:hint="eastAsia"/>
          <w:sz w:val="24"/>
        </w:rPr>
        <w:t>（</w:t>
      </w:r>
      <w:r w:rsidR="002E7D11" w:rsidRPr="007E52C2">
        <w:rPr>
          <w:rFonts w:asciiTheme="majorEastAsia" w:eastAsiaTheme="majorEastAsia" w:hAnsiTheme="majorEastAsia" w:hint="eastAsia"/>
          <w:sz w:val="24"/>
        </w:rPr>
        <w:t>様式３）</w:t>
      </w:r>
    </w:p>
    <w:p w14:paraId="4EB3B1A4" w14:textId="77777777" w:rsidR="007E05D5" w:rsidRPr="007E52C2" w:rsidRDefault="007E05D5" w:rsidP="007E05D5">
      <w:pPr>
        <w:snapToGrid w:val="0"/>
        <w:jc w:val="center"/>
        <w:rPr>
          <w:rFonts w:asciiTheme="majorEastAsia" w:eastAsiaTheme="majorEastAsia" w:hAnsiTheme="majorEastAsia"/>
          <w:sz w:val="36"/>
        </w:rPr>
      </w:pPr>
      <w:r w:rsidRPr="007E52C2">
        <w:rPr>
          <w:rFonts w:asciiTheme="majorEastAsia" w:eastAsiaTheme="majorEastAsia" w:hAnsiTheme="majorEastAsia" w:hint="eastAsia"/>
          <w:sz w:val="36"/>
        </w:rPr>
        <w:t>配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置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予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定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従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事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者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調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書</w:t>
      </w:r>
    </w:p>
    <w:p w14:paraId="5EB2D1A5" w14:textId="77777777" w:rsidR="007E05D5" w:rsidRPr="007E52C2" w:rsidRDefault="007E05D5" w:rsidP="007E05D5">
      <w:pPr>
        <w:snapToGrid w:val="0"/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2113"/>
        <w:gridCol w:w="2250"/>
        <w:gridCol w:w="1969"/>
        <w:gridCol w:w="2280"/>
      </w:tblGrid>
      <w:tr w:rsidR="00752E02" w:rsidRPr="007E52C2" w14:paraId="71E52D1B" w14:textId="77777777" w:rsidTr="0080488F">
        <w:trPr>
          <w:trHeight w:val="756"/>
        </w:trPr>
        <w:tc>
          <w:tcPr>
            <w:tcW w:w="592" w:type="dxa"/>
            <w:vAlign w:val="center"/>
          </w:tcPr>
          <w:p w14:paraId="0D218475" w14:textId="77777777" w:rsidR="00752E02" w:rsidRPr="007E52C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52C2">
              <w:rPr>
                <w:rFonts w:asciiTheme="majorEastAsia" w:eastAsiaTheme="majorEastAsia" w:hAnsiTheme="majorEastAsia" w:hint="eastAsia"/>
                <w:sz w:val="24"/>
              </w:rPr>
              <w:t>役割</w:t>
            </w:r>
          </w:p>
        </w:tc>
        <w:tc>
          <w:tcPr>
            <w:tcW w:w="2113" w:type="dxa"/>
            <w:vAlign w:val="center"/>
          </w:tcPr>
          <w:p w14:paraId="59E323FD" w14:textId="77777777" w:rsidR="00752E02" w:rsidRPr="007E52C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52C2">
              <w:rPr>
                <w:rFonts w:asciiTheme="majorEastAsia" w:eastAsiaTheme="majorEastAsia" w:hAnsiTheme="majorEastAsia" w:hint="eastAsia"/>
                <w:sz w:val="24"/>
              </w:rPr>
              <w:t>氏名・所属等</w:t>
            </w:r>
          </w:p>
        </w:tc>
        <w:tc>
          <w:tcPr>
            <w:tcW w:w="2250" w:type="dxa"/>
            <w:vAlign w:val="center"/>
          </w:tcPr>
          <w:p w14:paraId="79E8968B" w14:textId="77777777" w:rsidR="00752E02" w:rsidRPr="007E52C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52C2">
              <w:rPr>
                <w:rFonts w:asciiTheme="majorEastAsia" w:eastAsiaTheme="majorEastAsia" w:hAnsiTheme="majorEastAsia" w:hint="eastAsia"/>
                <w:sz w:val="24"/>
              </w:rPr>
              <w:t>保有資格等</w:t>
            </w:r>
          </w:p>
        </w:tc>
        <w:tc>
          <w:tcPr>
            <w:tcW w:w="1969" w:type="dxa"/>
            <w:vAlign w:val="center"/>
          </w:tcPr>
          <w:p w14:paraId="6AE45971" w14:textId="77777777" w:rsidR="00752E02" w:rsidRPr="007E52C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52C2">
              <w:rPr>
                <w:rFonts w:asciiTheme="majorEastAsia" w:eastAsiaTheme="majorEastAsia" w:hAnsiTheme="majorEastAsia" w:hint="eastAsia"/>
                <w:sz w:val="24"/>
              </w:rPr>
              <w:t>担当業務内容</w:t>
            </w:r>
          </w:p>
        </w:tc>
        <w:tc>
          <w:tcPr>
            <w:tcW w:w="2280" w:type="dxa"/>
            <w:vAlign w:val="center"/>
          </w:tcPr>
          <w:p w14:paraId="55482322" w14:textId="77777777" w:rsidR="00752E0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その他経験</w:t>
            </w:r>
          </w:p>
          <w:p w14:paraId="4B78BC86" w14:textId="77777777" w:rsidR="00752E02" w:rsidRPr="007E52C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業務・資格等</w:t>
            </w:r>
          </w:p>
        </w:tc>
      </w:tr>
      <w:tr w:rsidR="00DC294B" w:rsidRPr="007E52C2" w14:paraId="6F9C1980" w14:textId="77777777" w:rsidTr="0080488F">
        <w:trPr>
          <w:cantSplit/>
          <w:trHeight w:val="2269"/>
        </w:trPr>
        <w:tc>
          <w:tcPr>
            <w:tcW w:w="592" w:type="dxa"/>
            <w:textDirection w:val="tbRlV"/>
            <w:vAlign w:val="center"/>
          </w:tcPr>
          <w:p w14:paraId="00004924" w14:textId="77777777" w:rsidR="00DC294B" w:rsidRPr="00752E02" w:rsidRDefault="00AA01A4" w:rsidP="00DC294B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主任従事者</w:t>
            </w:r>
          </w:p>
        </w:tc>
        <w:tc>
          <w:tcPr>
            <w:tcW w:w="2113" w:type="dxa"/>
            <w:vAlign w:val="center"/>
          </w:tcPr>
          <w:p w14:paraId="2602A5F3" w14:textId="77777777"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14:paraId="4EA513C6" w14:textId="77777777"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年齢：</w:t>
            </w:r>
          </w:p>
          <w:p w14:paraId="2DF478E9" w14:textId="77777777"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所属：</w:t>
            </w:r>
          </w:p>
          <w:p w14:paraId="16CF3E4A" w14:textId="77777777"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役職：</w:t>
            </w:r>
          </w:p>
        </w:tc>
        <w:tc>
          <w:tcPr>
            <w:tcW w:w="2250" w:type="dxa"/>
            <w:vAlign w:val="center"/>
          </w:tcPr>
          <w:p w14:paraId="279566D7" w14:textId="77777777"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実務経験年数</w:t>
            </w:r>
          </w:p>
          <w:p w14:paraId="2997044C" w14:textId="77777777"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</w:t>
            </w:r>
          </w:p>
          <w:p w14:paraId="218CA84F" w14:textId="77777777"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保有資格</w:t>
            </w:r>
          </w:p>
          <w:p w14:paraId="2C21AA3A" w14:textId="77777777"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14:paraId="228C5082" w14:textId="77777777"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14:paraId="7BF9521B" w14:textId="77777777"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969" w:type="dxa"/>
            <w:vAlign w:val="center"/>
          </w:tcPr>
          <w:p w14:paraId="26CFCF92" w14:textId="77777777"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80" w:type="dxa"/>
            <w:vAlign w:val="center"/>
          </w:tcPr>
          <w:p w14:paraId="0D5ACDF6" w14:textId="77777777"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2E02" w:rsidRPr="007E52C2" w14:paraId="23529D79" w14:textId="77777777" w:rsidTr="0080488F">
        <w:trPr>
          <w:cantSplit/>
          <w:trHeight w:val="1976"/>
        </w:trPr>
        <w:tc>
          <w:tcPr>
            <w:tcW w:w="592" w:type="dxa"/>
            <w:textDirection w:val="tbRlV"/>
            <w:vAlign w:val="center"/>
          </w:tcPr>
          <w:p w14:paraId="528B3A1C" w14:textId="77777777" w:rsidR="00752E02" w:rsidRPr="00752E02" w:rsidRDefault="00752E02" w:rsidP="00752E0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2E02">
              <w:rPr>
                <w:rFonts w:asciiTheme="majorEastAsia" w:eastAsiaTheme="majorEastAsia" w:hAnsiTheme="majorEastAsia" w:hint="eastAsia"/>
                <w:sz w:val="22"/>
              </w:rPr>
              <w:t>担当従事者①</w:t>
            </w:r>
          </w:p>
        </w:tc>
        <w:tc>
          <w:tcPr>
            <w:tcW w:w="2113" w:type="dxa"/>
            <w:vAlign w:val="center"/>
          </w:tcPr>
          <w:p w14:paraId="424132B1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14:paraId="5A428711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年齢：</w:t>
            </w:r>
          </w:p>
          <w:p w14:paraId="45447E0D" w14:textId="77777777" w:rsidR="00AA01A4" w:rsidRPr="007E52C2" w:rsidRDefault="00752E02" w:rsidP="00AA01A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所属：</w:t>
            </w:r>
          </w:p>
          <w:p w14:paraId="6FA4A19F" w14:textId="77777777" w:rsidR="00752E02" w:rsidRPr="007E52C2" w:rsidRDefault="00AA01A4" w:rsidP="00AA01A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役職：</w:t>
            </w:r>
          </w:p>
        </w:tc>
        <w:tc>
          <w:tcPr>
            <w:tcW w:w="2250" w:type="dxa"/>
          </w:tcPr>
          <w:p w14:paraId="19D935FE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実務経験年数</w:t>
            </w:r>
          </w:p>
          <w:p w14:paraId="3CF91409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</w:t>
            </w:r>
          </w:p>
          <w:p w14:paraId="3A82710A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保有資格</w:t>
            </w:r>
          </w:p>
          <w:p w14:paraId="39376952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14:paraId="1DD03CB8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14:paraId="58B60EB9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969" w:type="dxa"/>
            <w:vAlign w:val="center"/>
          </w:tcPr>
          <w:p w14:paraId="5B5FABAB" w14:textId="77777777"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80" w:type="dxa"/>
            <w:vAlign w:val="center"/>
          </w:tcPr>
          <w:p w14:paraId="00499E82" w14:textId="77777777"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2E02" w:rsidRPr="007E52C2" w14:paraId="465F3B27" w14:textId="77777777" w:rsidTr="0080488F">
        <w:trPr>
          <w:cantSplit/>
          <w:trHeight w:val="1975"/>
        </w:trPr>
        <w:tc>
          <w:tcPr>
            <w:tcW w:w="592" w:type="dxa"/>
            <w:textDirection w:val="tbRlV"/>
            <w:vAlign w:val="center"/>
          </w:tcPr>
          <w:p w14:paraId="336FDFEF" w14:textId="77777777" w:rsidR="00752E02" w:rsidRPr="00752E02" w:rsidRDefault="00752E02" w:rsidP="00752E0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2E02">
              <w:rPr>
                <w:rFonts w:asciiTheme="majorEastAsia" w:eastAsiaTheme="majorEastAsia" w:hAnsiTheme="majorEastAsia" w:hint="eastAsia"/>
                <w:sz w:val="22"/>
              </w:rPr>
              <w:t>担当従事者②</w:t>
            </w:r>
          </w:p>
        </w:tc>
        <w:tc>
          <w:tcPr>
            <w:tcW w:w="2113" w:type="dxa"/>
            <w:vAlign w:val="center"/>
          </w:tcPr>
          <w:p w14:paraId="65EEA5CB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14:paraId="0F5B5203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年齢：</w:t>
            </w:r>
          </w:p>
          <w:p w14:paraId="3D65FAD5" w14:textId="77777777" w:rsidR="00AA01A4" w:rsidRPr="007E52C2" w:rsidRDefault="00752E02" w:rsidP="00AA01A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所属：</w:t>
            </w:r>
          </w:p>
          <w:p w14:paraId="0C548AA2" w14:textId="77777777" w:rsidR="00752E02" w:rsidRPr="007E52C2" w:rsidRDefault="00AA01A4" w:rsidP="00AA01A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役職：</w:t>
            </w:r>
          </w:p>
        </w:tc>
        <w:tc>
          <w:tcPr>
            <w:tcW w:w="2250" w:type="dxa"/>
          </w:tcPr>
          <w:p w14:paraId="225726BF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実務経験年数</w:t>
            </w:r>
          </w:p>
          <w:p w14:paraId="04762237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</w:t>
            </w:r>
          </w:p>
          <w:p w14:paraId="430B4DA1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保有資格</w:t>
            </w:r>
          </w:p>
          <w:p w14:paraId="23ADF56D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14:paraId="63AD2B91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14:paraId="056D32C5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969" w:type="dxa"/>
            <w:vAlign w:val="center"/>
          </w:tcPr>
          <w:p w14:paraId="494161EB" w14:textId="77777777"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80" w:type="dxa"/>
            <w:vAlign w:val="center"/>
          </w:tcPr>
          <w:p w14:paraId="6C56509B" w14:textId="77777777"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2E02" w:rsidRPr="007E52C2" w14:paraId="24DB14D8" w14:textId="77777777" w:rsidTr="0080488F">
        <w:trPr>
          <w:cantSplit/>
          <w:trHeight w:val="1962"/>
        </w:trPr>
        <w:tc>
          <w:tcPr>
            <w:tcW w:w="592" w:type="dxa"/>
            <w:textDirection w:val="tbRlV"/>
            <w:vAlign w:val="center"/>
          </w:tcPr>
          <w:p w14:paraId="4E6D0FEC" w14:textId="77777777" w:rsidR="00752E02" w:rsidRPr="00752E02" w:rsidRDefault="00752E02" w:rsidP="00752E0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2E02">
              <w:rPr>
                <w:rFonts w:asciiTheme="majorEastAsia" w:eastAsiaTheme="majorEastAsia" w:hAnsiTheme="majorEastAsia" w:hint="eastAsia"/>
                <w:sz w:val="22"/>
              </w:rPr>
              <w:t>担当従事者③</w:t>
            </w:r>
          </w:p>
        </w:tc>
        <w:tc>
          <w:tcPr>
            <w:tcW w:w="2113" w:type="dxa"/>
            <w:vAlign w:val="center"/>
          </w:tcPr>
          <w:p w14:paraId="4908B8E2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14:paraId="6EA9A25F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年齢：</w:t>
            </w:r>
          </w:p>
          <w:p w14:paraId="7CC70268" w14:textId="77777777" w:rsidR="00AA01A4" w:rsidRPr="007E52C2" w:rsidRDefault="00752E02" w:rsidP="00AA01A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所属：</w:t>
            </w:r>
          </w:p>
          <w:p w14:paraId="79B43F32" w14:textId="77777777" w:rsidR="00752E02" w:rsidRPr="007E52C2" w:rsidRDefault="00AA01A4" w:rsidP="00AA01A4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役職：</w:t>
            </w:r>
          </w:p>
        </w:tc>
        <w:tc>
          <w:tcPr>
            <w:tcW w:w="2250" w:type="dxa"/>
          </w:tcPr>
          <w:p w14:paraId="12E96544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実務経験年数</w:t>
            </w:r>
          </w:p>
          <w:p w14:paraId="1EDE9E2C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</w:t>
            </w:r>
          </w:p>
          <w:p w14:paraId="5D66C7DD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保有資格</w:t>
            </w:r>
          </w:p>
          <w:p w14:paraId="4B0E46DF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14:paraId="7DC1ADD4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14:paraId="0A368F89" w14:textId="77777777"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969" w:type="dxa"/>
            <w:vAlign w:val="center"/>
          </w:tcPr>
          <w:p w14:paraId="6A2D3570" w14:textId="77777777"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80" w:type="dxa"/>
            <w:vAlign w:val="center"/>
          </w:tcPr>
          <w:p w14:paraId="6367EC24" w14:textId="77777777"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30761CF" w14:textId="77777777" w:rsidR="0080488F" w:rsidRDefault="0080488F" w:rsidP="007E05D5">
      <w:pPr>
        <w:snapToGrid w:val="0"/>
        <w:rPr>
          <w:rFonts w:ascii="ＭＳ Ｐゴシック" w:eastAsia="ＭＳ Ｐゴシック" w:hAnsi="ＭＳ Ｐゴシック"/>
          <w:sz w:val="20"/>
          <w:szCs w:val="22"/>
        </w:rPr>
      </w:pPr>
    </w:p>
    <w:p w14:paraId="03BB6E4D" w14:textId="7E9847CC" w:rsidR="009E4F95" w:rsidRDefault="0080488F" w:rsidP="007E05D5">
      <w:pPr>
        <w:snapToGrid w:val="0"/>
        <w:rPr>
          <w:rFonts w:asciiTheme="majorEastAsia" w:eastAsiaTheme="majorEastAsia" w:hAnsiTheme="majorEastAsia"/>
          <w:sz w:val="22"/>
        </w:rPr>
      </w:pPr>
      <w:r>
        <w:rPr>
          <w:rFonts w:ascii="ＭＳ Ｐゴシック" w:eastAsia="ＭＳ Ｐゴシック" w:hAnsi="ＭＳ Ｐゴシック" w:hint="eastAsia"/>
          <w:sz w:val="20"/>
          <w:szCs w:val="22"/>
        </w:rPr>
        <w:t>（記載上の注意）</w:t>
      </w:r>
    </w:p>
    <w:p w14:paraId="48832C8E" w14:textId="77777777" w:rsidR="007E05D5" w:rsidRPr="00752E02" w:rsidRDefault="00752E02" w:rsidP="007E05D5">
      <w:pPr>
        <w:snapToGrid w:val="0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752E02">
        <w:rPr>
          <w:rFonts w:asciiTheme="majorEastAsia" w:eastAsiaTheme="majorEastAsia" w:hAnsiTheme="majorEastAsia" w:hint="eastAsia"/>
          <w:sz w:val="22"/>
        </w:rPr>
        <w:t>※</w:t>
      </w:r>
      <w:r w:rsidR="007E05D5" w:rsidRPr="00752E02">
        <w:rPr>
          <w:rFonts w:asciiTheme="majorEastAsia" w:eastAsiaTheme="majorEastAsia" w:hAnsiTheme="majorEastAsia" w:hint="eastAsia"/>
          <w:sz w:val="22"/>
        </w:rPr>
        <w:t>担当業務内容は、本業務において担当することが想定される内容を簡潔に記載</w:t>
      </w:r>
      <w:r>
        <w:rPr>
          <w:rFonts w:asciiTheme="majorEastAsia" w:eastAsiaTheme="majorEastAsia" w:hAnsiTheme="majorEastAsia" w:hint="eastAsia"/>
          <w:sz w:val="22"/>
        </w:rPr>
        <w:t>すること</w:t>
      </w:r>
      <w:r w:rsidR="007E05D5" w:rsidRPr="00752E02">
        <w:rPr>
          <w:rFonts w:asciiTheme="majorEastAsia" w:eastAsiaTheme="majorEastAsia" w:hAnsiTheme="majorEastAsia" w:hint="eastAsia"/>
          <w:sz w:val="22"/>
        </w:rPr>
        <w:t>。</w:t>
      </w:r>
    </w:p>
    <w:p w14:paraId="2252CB3A" w14:textId="3D40100D" w:rsidR="007E05D5" w:rsidRPr="00752E02" w:rsidRDefault="00752E02" w:rsidP="0080488F">
      <w:pPr>
        <w:snapToGrid w:val="0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752E02">
        <w:rPr>
          <w:rFonts w:asciiTheme="majorEastAsia" w:eastAsiaTheme="majorEastAsia" w:hAnsiTheme="majorEastAsia" w:hint="eastAsia"/>
          <w:sz w:val="22"/>
        </w:rPr>
        <w:t>※担当従事者名が未定の場合は、「その他経験業務・資格等」欄のみ</w:t>
      </w:r>
      <w:r>
        <w:rPr>
          <w:rFonts w:asciiTheme="majorEastAsia" w:eastAsiaTheme="majorEastAsia" w:hAnsiTheme="majorEastAsia" w:hint="eastAsia"/>
          <w:sz w:val="22"/>
        </w:rPr>
        <w:t>記載</w:t>
      </w:r>
      <w:r w:rsidRPr="00752E02">
        <w:rPr>
          <w:rFonts w:asciiTheme="majorEastAsia" w:eastAsiaTheme="majorEastAsia" w:hAnsiTheme="majorEastAsia" w:hint="eastAsia"/>
          <w:sz w:val="22"/>
        </w:rPr>
        <w:t>すること。</w:t>
      </w:r>
    </w:p>
    <w:sectPr w:rsidR="007E05D5" w:rsidRPr="00752E02" w:rsidSect="00B93D58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1D145" w14:textId="77777777" w:rsidR="005C585B" w:rsidRDefault="005C585B" w:rsidP="001B1516">
      <w:r>
        <w:separator/>
      </w:r>
    </w:p>
  </w:endnote>
  <w:endnote w:type="continuationSeparator" w:id="0">
    <w:p w14:paraId="19FAF4BE" w14:textId="77777777" w:rsidR="005C585B" w:rsidRDefault="005C585B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D1C76" w14:textId="77777777" w:rsidR="005C585B" w:rsidRDefault="005C585B" w:rsidP="001B1516">
      <w:r>
        <w:separator/>
      </w:r>
    </w:p>
  </w:footnote>
  <w:footnote w:type="continuationSeparator" w:id="0">
    <w:p w14:paraId="26A5D2E6" w14:textId="77777777" w:rsidR="005C585B" w:rsidRDefault="005C585B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C7DFF"/>
    <w:rsid w:val="000D2B60"/>
    <w:rsid w:val="000E1E2C"/>
    <w:rsid w:val="000E22F8"/>
    <w:rsid w:val="000F1A78"/>
    <w:rsid w:val="00103134"/>
    <w:rsid w:val="001063F0"/>
    <w:rsid w:val="0010739F"/>
    <w:rsid w:val="00121A3D"/>
    <w:rsid w:val="001260A4"/>
    <w:rsid w:val="0016594F"/>
    <w:rsid w:val="00176E02"/>
    <w:rsid w:val="001A0D2D"/>
    <w:rsid w:val="001B1516"/>
    <w:rsid w:val="001B27FF"/>
    <w:rsid w:val="001B5B52"/>
    <w:rsid w:val="001C082D"/>
    <w:rsid w:val="001C17C5"/>
    <w:rsid w:val="001E04DE"/>
    <w:rsid w:val="001E5116"/>
    <w:rsid w:val="001F6B66"/>
    <w:rsid w:val="002008E3"/>
    <w:rsid w:val="00205300"/>
    <w:rsid w:val="00206654"/>
    <w:rsid w:val="00215D06"/>
    <w:rsid w:val="002240B5"/>
    <w:rsid w:val="00244982"/>
    <w:rsid w:val="00246F5F"/>
    <w:rsid w:val="00247DB6"/>
    <w:rsid w:val="00280EBD"/>
    <w:rsid w:val="00282B0D"/>
    <w:rsid w:val="00297D48"/>
    <w:rsid w:val="002A0A7D"/>
    <w:rsid w:val="002A333E"/>
    <w:rsid w:val="002C52B1"/>
    <w:rsid w:val="002D0B28"/>
    <w:rsid w:val="002D24C2"/>
    <w:rsid w:val="002D518D"/>
    <w:rsid w:val="002D5A23"/>
    <w:rsid w:val="002E5A17"/>
    <w:rsid w:val="002E7D11"/>
    <w:rsid w:val="00302ED2"/>
    <w:rsid w:val="00307EE7"/>
    <w:rsid w:val="00322A79"/>
    <w:rsid w:val="0032440E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50703C"/>
    <w:rsid w:val="005374B2"/>
    <w:rsid w:val="00543A6C"/>
    <w:rsid w:val="00544B8F"/>
    <w:rsid w:val="0054605F"/>
    <w:rsid w:val="005508E4"/>
    <w:rsid w:val="00552A19"/>
    <w:rsid w:val="00567567"/>
    <w:rsid w:val="005743BC"/>
    <w:rsid w:val="00591847"/>
    <w:rsid w:val="00595D59"/>
    <w:rsid w:val="005A5FB7"/>
    <w:rsid w:val="005B32EC"/>
    <w:rsid w:val="005C585B"/>
    <w:rsid w:val="005D06BE"/>
    <w:rsid w:val="005E2750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A5731"/>
    <w:rsid w:val="006B1501"/>
    <w:rsid w:val="006B1EFC"/>
    <w:rsid w:val="006B6164"/>
    <w:rsid w:val="006C2686"/>
    <w:rsid w:val="006C2D10"/>
    <w:rsid w:val="006C64BA"/>
    <w:rsid w:val="006E0914"/>
    <w:rsid w:val="006F0503"/>
    <w:rsid w:val="006F7F4B"/>
    <w:rsid w:val="00705FB7"/>
    <w:rsid w:val="007062A9"/>
    <w:rsid w:val="00706FCF"/>
    <w:rsid w:val="00712390"/>
    <w:rsid w:val="00742676"/>
    <w:rsid w:val="007428E6"/>
    <w:rsid w:val="00746BD4"/>
    <w:rsid w:val="00752E02"/>
    <w:rsid w:val="007651E5"/>
    <w:rsid w:val="007711E6"/>
    <w:rsid w:val="007754EE"/>
    <w:rsid w:val="00776A40"/>
    <w:rsid w:val="0079379C"/>
    <w:rsid w:val="00797A9D"/>
    <w:rsid w:val="007A4212"/>
    <w:rsid w:val="007C05A4"/>
    <w:rsid w:val="007C536B"/>
    <w:rsid w:val="007D0276"/>
    <w:rsid w:val="007D4AB8"/>
    <w:rsid w:val="007E05D5"/>
    <w:rsid w:val="007E52C2"/>
    <w:rsid w:val="007E7A2C"/>
    <w:rsid w:val="007F1E8E"/>
    <w:rsid w:val="0080488F"/>
    <w:rsid w:val="008112B7"/>
    <w:rsid w:val="0082165E"/>
    <w:rsid w:val="008372E4"/>
    <w:rsid w:val="00842441"/>
    <w:rsid w:val="00850A55"/>
    <w:rsid w:val="008521E2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20258"/>
    <w:rsid w:val="0094231D"/>
    <w:rsid w:val="00950299"/>
    <w:rsid w:val="00955E86"/>
    <w:rsid w:val="0097333B"/>
    <w:rsid w:val="0098544A"/>
    <w:rsid w:val="00986990"/>
    <w:rsid w:val="009A38B1"/>
    <w:rsid w:val="009B162F"/>
    <w:rsid w:val="009B1EF3"/>
    <w:rsid w:val="009B732F"/>
    <w:rsid w:val="009C0890"/>
    <w:rsid w:val="009E0CE9"/>
    <w:rsid w:val="009E4F95"/>
    <w:rsid w:val="009F3C38"/>
    <w:rsid w:val="009F573C"/>
    <w:rsid w:val="00A16F9E"/>
    <w:rsid w:val="00A30FC8"/>
    <w:rsid w:val="00A32E5D"/>
    <w:rsid w:val="00A733DD"/>
    <w:rsid w:val="00A8543E"/>
    <w:rsid w:val="00A938ED"/>
    <w:rsid w:val="00AA01A4"/>
    <w:rsid w:val="00AA42D0"/>
    <w:rsid w:val="00AB1690"/>
    <w:rsid w:val="00AB56F0"/>
    <w:rsid w:val="00AD1477"/>
    <w:rsid w:val="00AD215A"/>
    <w:rsid w:val="00AD2BAA"/>
    <w:rsid w:val="00B00D6F"/>
    <w:rsid w:val="00B35F91"/>
    <w:rsid w:val="00B361B2"/>
    <w:rsid w:val="00B66860"/>
    <w:rsid w:val="00B73267"/>
    <w:rsid w:val="00B91672"/>
    <w:rsid w:val="00B93D58"/>
    <w:rsid w:val="00B94F18"/>
    <w:rsid w:val="00B9735A"/>
    <w:rsid w:val="00BB0622"/>
    <w:rsid w:val="00BC60BE"/>
    <w:rsid w:val="00BD2AD2"/>
    <w:rsid w:val="00BD7ABB"/>
    <w:rsid w:val="00C06FF9"/>
    <w:rsid w:val="00C179ED"/>
    <w:rsid w:val="00C3356D"/>
    <w:rsid w:val="00C433B0"/>
    <w:rsid w:val="00C43CE9"/>
    <w:rsid w:val="00C51A70"/>
    <w:rsid w:val="00C75D8F"/>
    <w:rsid w:val="00C97BE0"/>
    <w:rsid w:val="00CA0C75"/>
    <w:rsid w:val="00CA5A22"/>
    <w:rsid w:val="00CC0167"/>
    <w:rsid w:val="00CC3875"/>
    <w:rsid w:val="00CC4992"/>
    <w:rsid w:val="00CC579E"/>
    <w:rsid w:val="00CC6F47"/>
    <w:rsid w:val="00CE2F12"/>
    <w:rsid w:val="00D3544C"/>
    <w:rsid w:val="00D36370"/>
    <w:rsid w:val="00D551F7"/>
    <w:rsid w:val="00D66525"/>
    <w:rsid w:val="00D83AA8"/>
    <w:rsid w:val="00D87F5E"/>
    <w:rsid w:val="00D902D9"/>
    <w:rsid w:val="00DC294B"/>
    <w:rsid w:val="00DC5B0F"/>
    <w:rsid w:val="00DD0938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F6"/>
    <w:rsid w:val="00E66E99"/>
    <w:rsid w:val="00E733BA"/>
    <w:rsid w:val="00E85C13"/>
    <w:rsid w:val="00E95076"/>
    <w:rsid w:val="00E97BB4"/>
    <w:rsid w:val="00EB38A2"/>
    <w:rsid w:val="00EB4BD4"/>
    <w:rsid w:val="00EE099A"/>
    <w:rsid w:val="00EE4935"/>
    <w:rsid w:val="00EF0177"/>
    <w:rsid w:val="00EF4C85"/>
    <w:rsid w:val="00EF52ED"/>
    <w:rsid w:val="00F06DF8"/>
    <w:rsid w:val="00F1011D"/>
    <w:rsid w:val="00F37CFD"/>
    <w:rsid w:val="00F400FE"/>
    <w:rsid w:val="00F42CA7"/>
    <w:rsid w:val="00F808B7"/>
    <w:rsid w:val="00F96856"/>
    <w:rsid w:val="00FB31CC"/>
    <w:rsid w:val="00FB6920"/>
    <w:rsid w:val="00FD28C9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7A5EE9"/>
  <w15:docId w15:val="{0A6502E7-FDA6-43A1-8A64-469EF3B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1775-CCC3-44C9-9C43-F67D9DAD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user</cp:lastModifiedBy>
  <cp:revision>2</cp:revision>
  <cp:lastPrinted>2017-11-16T05:40:00Z</cp:lastPrinted>
  <dcterms:created xsi:type="dcterms:W3CDTF">2026-04-17T06:57:00Z</dcterms:created>
  <dcterms:modified xsi:type="dcterms:W3CDTF">2026-04-17T06:57:00Z</dcterms:modified>
</cp:coreProperties>
</file>